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F5B58">
        <w:t>20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4F5B58">
        <w:t>21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4C72E3">
        <w:t>составляла 0,</w:t>
      </w:r>
      <w:r w:rsidR="004F5B58">
        <w:t>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4F5B58">
        <w:t>азота оксида</w:t>
      </w:r>
      <w:r w:rsidR="004F5B58">
        <w:t>,</w:t>
      </w:r>
      <w:r w:rsidR="004F5B58">
        <w:t xml:space="preserve"> углерода оксида</w:t>
      </w:r>
      <w:r w:rsidR="004F5B58">
        <w:t>,</w:t>
      </w:r>
      <w:r w:rsidR="004F5B58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4F5B58">
        <w:rPr>
          <w:b/>
          <w:i/>
        </w:rPr>
        <w:t>20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4F5B58">
        <w:rPr>
          <w:b/>
          <w:i/>
        </w:rPr>
        <w:t>21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4531F" w:rsidRDefault="0004531F" w:rsidP="0004531F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>зафиксиров</w:t>
      </w:r>
      <w:r w:rsidR="0022742C">
        <w:t>ано превышение норматива ПДК в 2</w:t>
      </w:r>
      <w:r>
        <w:t xml:space="preserve">,4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в воздухе </w:t>
      </w:r>
      <w:r w:rsidR="0022742C">
        <w:t xml:space="preserve">Полоцка, </w:t>
      </w:r>
      <w:r w:rsidR="00F37436">
        <w:t xml:space="preserve">Минска, </w:t>
      </w:r>
      <w:r w:rsidR="0022742C">
        <w:t>Гродно,</w:t>
      </w:r>
      <w:r w:rsidR="0022742C">
        <w:t xml:space="preserve"> на станции фонового мониторинга в Березинском заповеднике, </w:t>
      </w:r>
      <w:r w:rsidR="00F37436">
        <w:t xml:space="preserve">д. Пеньки, Витебска, </w:t>
      </w:r>
      <w:r w:rsidR="0022742C">
        <w:t xml:space="preserve">Могилева, </w:t>
      </w:r>
      <w:r w:rsidR="0022742C">
        <w:t>Бреста</w:t>
      </w:r>
      <w:r w:rsidR="0022742C">
        <w:t xml:space="preserve"> и Жлобина</w:t>
      </w:r>
      <w:r w:rsidR="00F37436">
        <w:t xml:space="preserve"> </w:t>
      </w:r>
      <w:r>
        <w:t>варьировались в диапазоне </w:t>
      </w:r>
      <w:r w:rsidR="00F37436">
        <w:br/>
      </w:r>
      <w:r w:rsidR="0022742C">
        <w:t>0,03</w:t>
      </w:r>
      <w:r>
        <w:t xml:space="preserve"> – 0,</w:t>
      </w:r>
      <w:r w:rsidR="0022742C">
        <w:t>8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D97F6B">
        <w:t xml:space="preserve">превышала </w:t>
      </w:r>
      <w:r w:rsidR="00D97F6B">
        <w:t xml:space="preserve">норматив </w:t>
      </w:r>
      <w:r w:rsidR="00D97F6B">
        <w:t>ПДК</w:t>
      </w:r>
      <w:r w:rsidR="00D97F6B">
        <w:t xml:space="preserve"> в 1,5</w:t>
      </w:r>
      <w:r w:rsidR="00D97F6B">
        <w:t xml:space="preserve"> раза</w:t>
      </w:r>
      <w:r w:rsidR="002D1A4B">
        <w:t xml:space="preserve">, </w:t>
      </w:r>
      <w:r w:rsidR="00D97F6B">
        <w:br/>
      </w:r>
      <w:r w:rsidR="004C72E3">
        <w:t>в воздухе Минска (</w:t>
      </w:r>
      <w:r w:rsidR="004C72E3" w:rsidRPr="001C3C3A">
        <w:t>мик</w:t>
      </w:r>
      <w:r w:rsidR="005C5E01">
        <w:t xml:space="preserve">рорайон «Уручье») </w:t>
      </w:r>
      <w:r w:rsidR="005C5E01">
        <w:t>составляла</w:t>
      </w:r>
      <w:r w:rsidR="005C5E01">
        <w:t xml:space="preserve"> </w:t>
      </w:r>
      <w:r w:rsidR="004C72E3">
        <w:t>0,</w:t>
      </w:r>
      <w:r w:rsidR="005C5E01">
        <w:t>3</w:t>
      </w:r>
      <w:r w:rsidR="005C489A">
        <w:t xml:space="preserve"> </w:t>
      </w:r>
      <w:r w:rsidR="004C72E3"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F5B58">
        <w:rPr>
          <w:b/>
          <w:i/>
        </w:rPr>
        <w:t>20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0" b="50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4 01:00</c:v>
                </c:pt>
                <c:pt idx="1">
                  <c:v>20.02.24 02:00</c:v>
                </c:pt>
                <c:pt idx="2">
                  <c:v>20.02.24 03:00</c:v>
                </c:pt>
                <c:pt idx="3">
                  <c:v>20.02.24 04:00</c:v>
                </c:pt>
                <c:pt idx="4">
                  <c:v>20.02.24 05:00</c:v>
                </c:pt>
                <c:pt idx="5">
                  <c:v>20.02.24 06:00</c:v>
                </c:pt>
                <c:pt idx="6">
                  <c:v>20.02.24 07:00</c:v>
                </c:pt>
                <c:pt idx="7">
                  <c:v>20.02.24 08:00</c:v>
                </c:pt>
                <c:pt idx="8">
                  <c:v>20.02.24 09:00</c:v>
                </c:pt>
                <c:pt idx="9">
                  <c:v>20.02.24 10:00</c:v>
                </c:pt>
                <c:pt idx="10">
                  <c:v>20.02.24 11:00</c:v>
                </c:pt>
                <c:pt idx="11">
                  <c:v>20.02.24 12:00</c:v>
                </c:pt>
                <c:pt idx="12">
                  <c:v>20.02.24 13:00</c:v>
                </c:pt>
                <c:pt idx="13">
                  <c:v>20.02.24 14:00</c:v>
                </c:pt>
                <c:pt idx="14">
                  <c:v>20.02.24 15:00</c:v>
                </c:pt>
                <c:pt idx="15">
                  <c:v>20.02.24 16:00</c:v>
                </c:pt>
                <c:pt idx="16">
                  <c:v>20.02.24 17:00</c:v>
                </c:pt>
                <c:pt idx="17">
                  <c:v>20.02.24 18:00</c:v>
                </c:pt>
                <c:pt idx="18">
                  <c:v>20.02.24 19:00</c:v>
                </c:pt>
                <c:pt idx="19">
                  <c:v>20.02.24 20:00</c:v>
                </c:pt>
                <c:pt idx="20">
                  <c:v>20.02.24 21:00</c:v>
                </c:pt>
                <c:pt idx="21">
                  <c:v>20.02.24 22:00</c:v>
                </c:pt>
                <c:pt idx="22">
                  <c:v>20.02.24 23:00</c:v>
                </c:pt>
                <c:pt idx="23">
                  <c:v>21.02.24 00:00</c:v>
                </c:pt>
                <c:pt idx="24">
                  <c:v>21.02.24 01:00</c:v>
                </c:pt>
                <c:pt idx="25">
                  <c:v>21.02.24 02:00</c:v>
                </c:pt>
                <c:pt idx="26">
                  <c:v>21.02.24 03:00</c:v>
                </c:pt>
                <c:pt idx="27">
                  <c:v>21.02.24 04:00</c:v>
                </c:pt>
                <c:pt idx="28">
                  <c:v>21.02.24 05:00</c:v>
                </c:pt>
                <c:pt idx="29">
                  <c:v>21.02.24 07:00</c:v>
                </c:pt>
                <c:pt idx="30">
                  <c:v>21.02.24 08:00</c:v>
                </c:pt>
                <c:pt idx="31">
                  <c:v>21.02.24 09:00</c:v>
                </c:pt>
                <c:pt idx="32">
                  <c:v>21.02.24 10:00</c:v>
                </c:pt>
                <c:pt idx="33">
                  <c:v>21.02.24 11:00</c:v>
                </c:pt>
                <c:pt idx="34">
                  <c:v>21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0320000000000001E-2</c:v>
                </c:pt>
                <c:pt idx="1">
                  <c:v>4.8799999999999998E-3</c:v>
                </c:pt>
                <c:pt idx="2">
                  <c:v>5.0400000000000002E-3</c:v>
                </c:pt>
                <c:pt idx="3">
                  <c:v>4.0000000000000001E-3</c:v>
                </c:pt>
                <c:pt idx="4">
                  <c:v>5.3200000000000001E-3</c:v>
                </c:pt>
                <c:pt idx="5">
                  <c:v>5.7199999999999994E-3</c:v>
                </c:pt>
                <c:pt idx="6">
                  <c:v>1.2119999999999999E-2</c:v>
                </c:pt>
                <c:pt idx="7">
                  <c:v>2.5520000000000001E-2</c:v>
                </c:pt>
                <c:pt idx="8">
                  <c:v>4.6039999999999998E-2</c:v>
                </c:pt>
                <c:pt idx="9">
                  <c:v>4.4880000000000003E-2</c:v>
                </c:pt>
                <c:pt idx="10">
                  <c:v>4.224E-2</c:v>
                </c:pt>
                <c:pt idx="11">
                  <c:v>3.5679999999999996E-2</c:v>
                </c:pt>
                <c:pt idx="12">
                  <c:v>3.1199999999999999E-2</c:v>
                </c:pt>
                <c:pt idx="13">
                  <c:v>3.1519999999999999E-2</c:v>
                </c:pt>
                <c:pt idx="14">
                  <c:v>4.5719999999999997E-2</c:v>
                </c:pt>
                <c:pt idx="15">
                  <c:v>5.8520000000000003E-2</c:v>
                </c:pt>
                <c:pt idx="16">
                  <c:v>6.4560000000000006E-2</c:v>
                </c:pt>
                <c:pt idx="17">
                  <c:v>8.0079999999999998E-2</c:v>
                </c:pt>
                <c:pt idx="18">
                  <c:v>9.9519999999999997E-2</c:v>
                </c:pt>
                <c:pt idx="19">
                  <c:v>0.12387999999999999</c:v>
                </c:pt>
                <c:pt idx="20">
                  <c:v>0.13852</c:v>
                </c:pt>
                <c:pt idx="21">
                  <c:v>0.17355999999999999</c:v>
                </c:pt>
                <c:pt idx="22">
                  <c:v>0.1628</c:v>
                </c:pt>
                <c:pt idx="23">
                  <c:v>0.1168</c:v>
                </c:pt>
                <c:pt idx="24">
                  <c:v>8.5360000000000005E-2</c:v>
                </c:pt>
                <c:pt idx="25">
                  <c:v>5.4759999999999996E-2</c:v>
                </c:pt>
                <c:pt idx="26">
                  <c:v>3.5959999999999999E-2</c:v>
                </c:pt>
                <c:pt idx="27">
                  <c:v>3.8600000000000002E-2</c:v>
                </c:pt>
                <c:pt idx="28">
                  <c:v>3.056E-2</c:v>
                </c:pt>
                <c:pt idx="29">
                  <c:v>4.1680000000000002E-2</c:v>
                </c:pt>
                <c:pt idx="30">
                  <c:v>6.9080000000000003E-2</c:v>
                </c:pt>
                <c:pt idx="31">
                  <c:v>9.2239999999999989E-2</c:v>
                </c:pt>
                <c:pt idx="32">
                  <c:v>0.10356</c:v>
                </c:pt>
                <c:pt idx="33">
                  <c:v>0.13200000000000001</c:v>
                </c:pt>
                <c:pt idx="34">
                  <c:v>0.124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4 01:00</c:v>
                </c:pt>
                <c:pt idx="1">
                  <c:v>20.02.24 02:00</c:v>
                </c:pt>
                <c:pt idx="2">
                  <c:v>20.02.24 03:00</c:v>
                </c:pt>
                <c:pt idx="3">
                  <c:v>20.02.24 04:00</c:v>
                </c:pt>
                <c:pt idx="4">
                  <c:v>20.02.24 05:00</c:v>
                </c:pt>
                <c:pt idx="5">
                  <c:v>20.02.24 06:00</c:v>
                </c:pt>
                <c:pt idx="6">
                  <c:v>20.02.24 07:00</c:v>
                </c:pt>
                <c:pt idx="7">
                  <c:v>20.02.24 08:00</c:v>
                </c:pt>
                <c:pt idx="8">
                  <c:v>20.02.24 09:00</c:v>
                </c:pt>
                <c:pt idx="9">
                  <c:v>20.02.24 10:00</c:v>
                </c:pt>
                <c:pt idx="10">
                  <c:v>20.02.24 11:00</c:v>
                </c:pt>
                <c:pt idx="11">
                  <c:v>20.02.24 12:00</c:v>
                </c:pt>
                <c:pt idx="12">
                  <c:v>20.02.24 13:00</c:v>
                </c:pt>
                <c:pt idx="13">
                  <c:v>20.02.24 14:00</c:v>
                </c:pt>
                <c:pt idx="14">
                  <c:v>20.02.24 15:00</c:v>
                </c:pt>
                <c:pt idx="15">
                  <c:v>20.02.24 16:00</c:v>
                </c:pt>
                <c:pt idx="16">
                  <c:v>20.02.24 17:00</c:v>
                </c:pt>
                <c:pt idx="17">
                  <c:v>20.02.24 18:00</c:v>
                </c:pt>
                <c:pt idx="18">
                  <c:v>20.02.24 19:00</c:v>
                </c:pt>
                <c:pt idx="19">
                  <c:v>20.02.24 20:00</c:v>
                </c:pt>
                <c:pt idx="20">
                  <c:v>20.02.24 21:00</c:v>
                </c:pt>
                <c:pt idx="21">
                  <c:v>20.02.24 22:00</c:v>
                </c:pt>
                <c:pt idx="22">
                  <c:v>20.02.24 23:00</c:v>
                </c:pt>
                <c:pt idx="23">
                  <c:v>21.02.24 00:00</c:v>
                </c:pt>
                <c:pt idx="24">
                  <c:v>21.02.24 01:00</c:v>
                </c:pt>
                <c:pt idx="25">
                  <c:v>21.02.24 02:00</c:v>
                </c:pt>
                <c:pt idx="26">
                  <c:v>21.02.24 03:00</c:v>
                </c:pt>
                <c:pt idx="27">
                  <c:v>21.02.24 04:00</c:v>
                </c:pt>
                <c:pt idx="28">
                  <c:v>21.02.24 05:00</c:v>
                </c:pt>
                <c:pt idx="29">
                  <c:v>21.02.24 07:00</c:v>
                </c:pt>
                <c:pt idx="30">
                  <c:v>21.02.24 08:00</c:v>
                </c:pt>
                <c:pt idx="31">
                  <c:v>21.02.24 09:00</c:v>
                </c:pt>
                <c:pt idx="32">
                  <c:v>21.02.24 10:00</c:v>
                </c:pt>
                <c:pt idx="33">
                  <c:v>21.02.24 11:00</c:v>
                </c:pt>
                <c:pt idx="34">
                  <c:v>21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970000000000002E-2</c:v>
                </c:pt>
                <c:pt idx="1">
                  <c:v>5.8303999999999995E-2</c:v>
                </c:pt>
                <c:pt idx="2">
                  <c:v>5.7755999999999995E-2</c:v>
                </c:pt>
                <c:pt idx="3">
                  <c:v>5.8650000000000001E-2</c:v>
                </c:pt>
                <c:pt idx="4">
                  <c:v>5.9996000000000001E-2</c:v>
                </c:pt>
                <c:pt idx="5">
                  <c:v>6.0503999999999995E-2</c:v>
                </c:pt>
                <c:pt idx="6">
                  <c:v>6.1679999999999999E-2</c:v>
                </c:pt>
                <c:pt idx="7">
                  <c:v>6.5929999999999989E-2</c:v>
                </c:pt>
                <c:pt idx="8">
                  <c:v>7.5436000000000003E-2</c:v>
                </c:pt>
                <c:pt idx="9">
                  <c:v>7.2334000000000009E-2</c:v>
                </c:pt>
                <c:pt idx="10">
                  <c:v>7.3076000000000002E-2</c:v>
                </c:pt>
                <c:pt idx="11">
                  <c:v>7.5629999999999989E-2</c:v>
                </c:pt>
                <c:pt idx="12">
                  <c:v>7.6215999999999992E-2</c:v>
                </c:pt>
                <c:pt idx="13">
                  <c:v>7.8770000000000007E-2</c:v>
                </c:pt>
                <c:pt idx="14">
                  <c:v>7.9805999999999988E-2</c:v>
                </c:pt>
                <c:pt idx="15">
                  <c:v>7.9804E-2</c:v>
                </c:pt>
                <c:pt idx="16">
                  <c:v>8.2823999999999995E-2</c:v>
                </c:pt>
                <c:pt idx="17">
                  <c:v>9.0226000000000001E-2</c:v>
                </c:pt>
                <c:pt idx="18">
                  <c:v>9.4546000000000005E-2</c:v>
                </c:pt>
                <c:pt idx="19">
                  <c:v>9.4039999999999999E-2</c:v>
                </c:pt>
                <c:pt idx="20">
                  <c:v>0.10509400000000001</c:v>
                </c:pt>
                <c:pt idx="21">
                  <c:v>0.13131600000000002</c:v>
                </c:pt>
                <c:pt idx="22">
                  <c:v>0.13891400000000001</c:v>
                </c:pt>
                <c:pt idx="23">
                  <c:v>9.9895999999999999E-2</c:v>
                </c:pt>
                <c:pt idx="24">
                  <c:v>8.9939999999999992E-2</c:v>
                </c:pt>
                <c:pt idx="25">
                  <c:v>8.4594000000000003E-2</c:v>
                </c:pt>
                <c:pt idx="26">
                  <c:v>8.1265999999999991E-2</c:v>
                </c:pt>
                <c:pt idx="27">
                  <c:v>7.9930000000000001E-2</c:v>
                </c:pt>
                <c:pt idx="28">
                  <c:v>7.4015999999999998E-2</c:v>
                </c:pt>
                <c:pt idx="29">
                  <c:v>7.1494000000000002E-2</c:v>
                </c:pt>
                <c:pt idx="30">
                  <c:v>7.686599999999999E-2</c:v>
                </c:pt>
                <c:pt idx="31">
                  <c:v>8.3836000000000008E-2</c:v>
                </c:pt>
                <c:pt idx="32">
                  <c:v>8.4010000000000001E-2</c:v>
                </c:pt>
                <c:pt idx="33">
                  <c:v>9.2724000000000001E-2</c:v>
                </c:pt>
                <c:pt idx="34">
                  <c:v>9.211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4 01:00</c:v>
                </c:pt>
                <c:pt idx="1">
                  <c:v>20.02.24 02:00</c:v>
                </c:pt>
                <c:pt idx="2">
                  <c:v>20.02.24 03:00</c:v>
                </c:pt>
                <c:pt idx="3">
                  <c:v>20.02.24 04:00</c:v>
                </c:pt>
                <c:pt idx="4">
                  <c:v>20.02.24 05:00</c:v>
                </c:pt>
                <c:pt idx="5">
                  <c:v>20.02.24 06:00</c:v>
                </c:pt>
                <c:pt idx="6">
                  <c:v>20.02.24 07:00</c:v>
                </c:pt>
                <c:pt idx="7">
                  <c:v>20.02.24 08:00</c:v>
                </c:pt>
                <c:pt idx="8">
                  <c:v>20.02.24 09:00</c:v>
                </c:pt>
                <c:pt idx="9">
                  <c:v>20.02.24 10:00</c:v>
                </c:pt>
                <c:pt idx="10">
                  <c:v>20.02.24 11:00</c:v>
                </c:pt>
                <c:pt idx="11">
                  <c:v>20.02.24 12:00</c:v>
                </c:pt>
                <c:pt idx="12">
                  <c:v>20.02.24 13:00</c:v>
                </c:pt>
                <c:pt idx="13">
                  <c:v>20.02.24 14:00</c:v>
                </c:pt>
                <c:pt idx="14">
                  <c:v>20.02.24 15:00</c:v>
                </c:pt>
                <c:pt idx="15">
                  <c:v>20.02.24 16:00</c:v>
                </c:pt>
                <c:pt idx="16">
                  <c:v>20.02.24 17:00</c:v>
                </c:pt>
                <c:pt idx="17">
                  <c:v>20.02.24 18:00</c:v>
                </c:pt>
                <c:pt idx="18">
                  <c:v>20.02.24 19:00</c:v>
                </c:pt>
                <c:pt idx="19">
                  <c:v>20.02.24 20:00</c:v>
                </c:pt>
                <c:pt idx="20">
                  <c:v>20.02.24 21:00</c:v>
                </c:pt>
                <c:pt idx="21">
                  <c:v>20.02.24 22:00</c:v>
                </c:pt>
                <c:pt idx="22">
                  <c:v>20.02.24 23:00</c:v>
                </c:pt>
                <c:pt idx="23">
                  <c:v>21.02.24 00:00</c:v>
                </c:pt>
                <c:pt idx="24">
                  <c:v>21.02.24 01:00</c:v>
                </c:pt>
                <c:pt idx="25">
                  <c:v>21.02.24 02:00</c:v>
                </c:pt>
                <c:pt idx="26">
                  <c:v>21.02.24 03:00</c:v>
                </c:pt>
                <c:pt idx="27">
                  <c:v>21.02.24 04:00</c:v>
                </c:pt>
                <c:pt idx="28">
                  <c:v>21.02.24 05:00</c:v>
                </c:pt>
                <c:pt idx="29">
                  <c:v>21.02.24 07:00</c:v>
                </c:pt>
                <c:pt idx="30">
                  <c:v>21.02.24 08:00</c:v>
                </c:pt>
                <c:pt idx="31">
                  <c:v>21.02.24 09:00</c:v>
                </c:pt>
                <c:pt idx="32">
                  <c:v>21.02.24 10:00</c:v>
                </c:pt>
                <c:pt idx="33">
                  <c:v>21.02.24 11:00</c:v>
                </c:pt>
                <c:pt idx="34">
                  <c:v>21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4060000000000004E-2</c:v>
                </c:pt>
                <c:pt idx="1">
                  <c:v>5.5079999999999997E-2</c:v>
                </c:pt>
                <c:pt idx="2">
                  <c:v>5.5619999999999996E-2</c:v>
                </c:pt>
                <c:pt idx="3">
                  <c:v>5.5200000000000006E-2</c:v>
                </c:pt>
                <c:pt idx="4">
                  <c:v>5.5479999999999995E-2</c:v>
                </c:pt>
                <c:pt idx="5">
                  <c:v>5.6180000000000001E-2</c:v>
                </c:pt>
                <c:pt idx="6">
                  <c:v>5.5579999999999997E-2</c:v>
                </c:pt>
                <c:pt idx="7">
                  <c:v>5.5960000000000003E-2</c:v>
                </c:pt>
                <c:pt idx="8">
                  <c:v>5.5200000000000006E-2</c:v>
                </c:pt>
                <c:pt idx="9">
                  <c:v>5.4579999999999997E-2</c:v>
                </c:pt>
                <c:pt idx="10">
                  <c:v>5.5119999999999995E-2</c:v>
                </c:pt>
                <c:pt idx="11">
                  <c:v>5.4240000000000003E-2</c:v>
                </c:pt>
                <c:pt idx="12">
                  <c:v>5.5560000000000005E-2</c:v>
                </c:pt>
                <c:pt idx="13">
                  <c:v>5.636E-2</c:v>
                </c:pt>
                <c:pt idx="14">
                  <c:v>5.62E-2</c:v>
                </c:pt>
                <c:pt idx="15">
                  <c:v>5.6340000000000001E-2</c:v>
                </c:pt>
                <c:pt idx="16">
                  <c:v>5.6500000000000002E-2</c:v>
                </c:pt>
                <c:pt idx="17">
                  <c:v>5.6640000000000003E-2</c:v>
                </c:pt>
                <c:pt idx="18">
                  <c:v>5.7880000000000001E-2</c:v>
                </c:pt>
                <c:pt idx="19">
                  <c:v>5.7680000000000002E-2</c:v>
                </c:pt>
                <c:pt idx="20">
                  <c:v>5.638E-2</c:v>
                </c:pt>
                <c:pt idx="21">
                  <c:v>5.7680000000000002E-2</c:v>
                </c:pt>
                <c:pt idx="22">
                  <c:v>5.8340000000000003E-2</c:v>
                </c:pt>
                <c:pt idx="23">
                  <c:v>5.6860000000000001E-2</c:v>
                </c:pt>
                <c:pt idx="24">
                  <c:v>5.9380000000000002E-2</c:v>
                </c:pt>
                <c:pt idx="25">
                  <c:v>5.8700000000000002E-2</c:v>
                </c:pt>
                <c:pt idx="26">
                  <c:v>5.7479999999999996E-2</c:v>
                </c:pt>
                <c:pt idx="27">
                  <c:v>5.7680000000000002E-2</c:v>
                </c:pt>
                <c:pt idx="28">
                  <c:v>5.7119999999999997E-2</c:v>
                </c:pt>
                <c:pt idx="29">
                  <c:v>5.79E-2</c:v>
                </c:pt>
                <c:pt idx="30">
                  <c:v>5.8540000000000002E-2</c:v>
                </c:pt>
                <c:pt idx="31">
                  <c:v>5.7320000000000003E-2</c:v>
                </c:pt>
                <c:pt idx="32">
                  <c:v>5.8020000000000002E-2</c:v>
                </c:pt>
                <c:pt idx="33">
                  <c:v>5.6159999999999995E-2</c:v>
                </c:pt>
                <c:pt idx="34">
                  <c:v>5.746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08416"/>
        <c:axId val="237761280"/>
      </c:lineChart>
      <c:catAx>
        <c:axId val="23770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77612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77612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7708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248452050253832E-2"/>
          <c:y val="2.305316869618337E-2"/>
          <c:w val="0.49896355418220362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8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089728"/>
        <c:axId val="254538496"/>
      </c:barChart>
      <c:catAx>
        <c:axId val="240089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54538496"/>
        <c:crosses val="autoZero"/>
        <c:auto val="1"/>
        <c:lblAlgn val="ctr"/>
        <c:lblOffset val="100"/>
        <c:noMultiLvlLbl val="0"/>
      </c:catAx>
      <c:valAx>
        <c:axId val="254538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00897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0"/>
          <c:w val="0.41610732589398619"/>
          <c:h val="0.9846071960347921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19E060-F664-42A6-93EF-6FB2CC06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4-02-21T09:11:00Z</dcterms:created>
  <dcterms:modified xsi:type="dcterms:W3CDTF">2024-02-21T09:22:00Z</dcterms:modified>
</cp:coreProperties>
</file>